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04A71A21" w:rsidR="00DC6AB1" w:rsidRPr="000E79AC" w:rsidRDefault="00891D01" w:rsidP="000E79AC">
      <w:pPr>
        <w:rPr>
          <w:b/>
          <w:sz w:val="28"/>
          <w:szCs w:val="28"/>
          <w:u w:val="single"/>
        </w:rPr>
      </w:pPr>
      <w:r w:rsidRPr="000E79AC">
        <w:rPr>
          <w:b/>
          <w:sz w:val="28"/>
          <w:szCs w:val="28"/>
          <w:u w:val="single"/>
        </w:rPr>
        <w:t>LO</w:t>
      </w:r>
      <w:r w:rsidR="00D77DDB" w:rsidRPr="000E79AC">
        <w:rPr>
          <w:b/>
          <w:sz w:val="28"/>
          <w:szCs w:val="28"/>
          <w:u w:val="single"/>
        </w:rPr>
        <w:t>I</w:t>
      </w:r>
      <w:r w:rsidR="00B24C5F">
        <w:rPr>
          <w:b/>
          <w:sz w:val="28"/>
          <w:szCs w:val="28"/>
          <w:u w:val="single"/>
        </w:rPr>
        <w:t xml:space="preserve"> R1</w:t>
      </w:r>
      <w:bookmarkStart w:id="0" w:name="_GoBack"/>
      <w:bookmarkEnd w:id="0"/>
      <w:r w:rsidR="0000282E" w:rsidRPr="000E79AC">
        <w:rPr>
          <w:b/>
          <w:sz w:val="28"/>
          <w:szCs w:val="28"/>
          <w:u w:val="single"/>
        </w:rPr>
        <w:t xml:space="preserve"> </w:t>
      </w:r>
      <w:r w:rsidR="00973F9F" w:rsidRPr="000E79AC">
        <w:rPr>
          <w:b/>
          <w:sz w:val="28"/>
          <w:szCs w:val="28"/>
          <w:u w:val="single"/>
        </w:rPr>
        <w:t>Test Tool</w:t>
      </w:r>
      <w:r w:rsidR="001878F4" w:rsidRPr="000E79AC">
        <w:rPr>
          <w:b/>
          <w:sz w:val="28"/>
          <w:szCs w:val="28"/>
          <w:u w:val="single"/>
        </w:rPr>
        <w:t xml:space="preserve"> Release Notes for Version 1.</w:t>
      </w:r>
      <w:r w:rsidR="00573A6C" w:rsidRPr="000E79AC">
        <w:rPr>
          <w:b/>
          <w:sz w:val="28"/>
          <w:szCs w:val="28"/>
          <w:u w:val="single"/>
        </w:rPr>
        <w:t>1</w:t>
      </w:r>
      <w:r w:rsidR="00B06C93" w:rsidRPr="000E79AC">
        <w:rPr>
          <w:b/>
          <w:sz w:val="28"/>
          <w:szCs w:val="28"/>
          <w:u w:val="single"/>
        </w:rPr>
        <w:t>.0</w:t>
      </w:r>
      <w:r w:rsidR="00973F9F" w:rsidRPr="000E79AC">
        <w:rPr>
          <w:b/>
          <w:sz w:val="28"/>
          <w:szCs w:val="28"/>
          <w:u w:val="single"/>
        </w:rPr>
        <w:t xml:space="preserve"> </w:t>
      </w:r>
      <w:r w:rsidR="00573A6C" w:rsidRPr="000E79AC">
        <w:rPr>
          <w:b/>
          <w:sz w:val="28"/>
          <w:szCs w:val="28"/>
          <w:u w:val="single"/>
        </w:rPr>
        <w:t xml:space="preserve">March </w:t>
      </w:r>
      <w:r w:rsidR="000E79AC">
        <w:rPr>
          <w:b/>
          <w:sz w:val="28"/>
          <w:szCs w:val="28"/>
          <w:u w:val="single"/>
        </w:rPr>
        <w:t>20</w:t>
      </w:r>
      <w:r w:rsidR="00573A6C" w:rsidRPr="000E79AC">
        <w:rPr>
          <w:b/>
          <w:sz w:val="28"/>
          <w:szCs w:val="28"/>
          <w:u w:val="single"/>
        </w:rPr>
        <w:t>, 2017</w:t>
      </w:r>
    </w:p>
    <w:p w14:paraId="2CC00DA7" w14:textId="08494CF0" w:rsidR="00412050" w:rsidRPr="001878F4" w:rsidRDefault="00CE6BEC" w:rsidP="00CF3ABD">
      <w:pPr>
        <w:pStyle w:val="Heading2"/>
      </w:pPr>
      <w:bookmarkStart w:id="1" w:name="_Toc449593324"/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2" w:name="_Toc449593325"/>
      <w:r>
        <w:t xml:space="preserve">Specific </w:t>
      </w:r>
      <w:r w:rsidR="00420C09"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307EE06A" w:rsidR="00D65A11" w:rsidRPr="00F63097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029BD672" w14:textId="77777777" w:rsidR="00573A6C" w:rsidRDefault="00573A6C" w:rsidP="00573A6C">
      <w:pPr>
        <w:spacing w:after="0" w:line="240" w:lineRule="auto"/>
        <w:rPr>
          <w:b/>
        </w:rPr>
      </w:pPr>
    </w:p>
    <w:p w14:paraId="20D1BC12" w14:textId="77777777" w:rsidR="009D7505" w:rsidRDefault="009D7505">
      <w:pPr>
        <w:rPr>
          <w:b/>
        </w:rPr>
      </w:pPr>
      <w:r>
        <w:rPr>
          <w:b/>
        </w:rPr>
        <w:br w:type="page"/>
      </w:r>
    </w:p>
    <w:p w14:paraId="3FC718B8" w14:textId="1CB68324" w:rsidR="00573A6C" w:rsidRPr="00573A6C" w:rsidRDefault="00573A6C" w:rsidP="00573A6C">
      <w:pPr>
        <w:rPr>
          <w:b/>
        </w:rPr>
      </w:pPr>
      <w:r w:rsidRPr="00573A6C">
        <w:rPr>
          <w:b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573A6C" w14:paraId="76C181AC" w14:textId="77777777" w:rsidTr="000D796C">
        <w:trPr>
          <w:cantSplit/>
          <w:tblHeader/>
        </w:trPr>
        <w:tc>
          <w:tcPr>
            <w:tcW w:w="6170" w:type="dxa"/>
          </w:tcPr>
          <w:p w14:paraId="540C1971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6F38F2A4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573A6C" w:rsidRPr="009B76B2" w14:paraId="77DA84E2" w14:textId="77777777" w:rsidTr="000D796C">
        <w:trPr>
          <w:cantSplit/>
        </w:trPr>
        <w:tc>
          <w:tcPr>
            <w:tcW w:w="6170" w:type="dxa"/>
          </w:tcPr>
          <w:p w14:paraId="7898ACAD" w14:textId="57832EF6" w:rsidR="00573A6C" w:rsidRPr="009D7505" w:rsidRDefault="00F84EF1" w:rsidP="000D796C">
            <w:r w:rsidRPr="009D7505">
              <w:rPr>
                <w:rFonts w:cs="Arial"/>
                <w:bCs/>
                <w:color w:val="000000"/>
              </w:rPr>
              <w:t xml:space="preserve">Cardinality/Segment/Field/Management </w:t>
            </w:r>
            <w:r w:rsidR="001F05B7">
              <w:rPr>
                <w:rFonts w:cs="Arial"/>
                <w:bCs/>
                <w:color w:val="000000"/>
              </w:rPr>
              <w:t>spreadsheet is referenced in LOI</w:t>
            </w:r>
            <w:r w:rsidRPr="009D7505">
              <w:rPr>
                <w:rFonts w:cs="Arial"/>
                <w:bCs/>
                <w:color w:val="000000"/>
              </w:rPr>
              <w:t xml:space="preserve"> Implementation Guid</w:t>
            </w:r>
            <w:r w:rsidR="00891D01">
              <w:rPr>
                <w:rFonts w:cs="Arial"/>
                <w:bCs/>
                <w:color w:val="000000"/>
              </w:rPr>
              <w:t>e as being posted on the NIST LO</w:t>
            </w:r>
            <w:r w:rsidRPr="009D7505">
              <w:rPr>
                <w:rFonts w:cs="Arial"/>
                <w:bCs/>
                <w:color w:val="000000"/>
              </w:rPr>
              <w:t>I Test Tool, but it has not been posted.</w:t>
            </w:r>
          </w:p>
        </w:tc>
        <w:tc>
          <w:tcPr>
            <w:tcW w:w="6780" w:type="dxa"/>
          </w:tcPr>
          <w:p w14:paraId="1425592B" w14:textId="5B9FE5BA" w:rsidR="00573A6C" w:rsidRPr="009D7505" w:rsidRDefault="00F84EF1" w:rsidP="000D796C">
            <w:r w:rsidRPr="009D7505">
              <w:rPr>
                <w:rFonts w:cs="Arial"/>
                <w:bCs/>
                <w:color w:val="000000"/>
              </w:rPr>
              <w:t xml:space="preserve">Cardinality/Segment/Field/Management has been posted on the Documentation page of the </w:t>
            </w:r>
            <w:r w:rsidR="00891D01">
              <w:rPr>
                <w:rFonts w:cs="Arial"/>
                <w:bCs/>
                <w:color w:val="000000"/>
              </w:rPr>
              <w:t>NIST LO</w:t>
            </w:r>
            <w:r w:rsidRPr="009D7505">
              <w:rPr>
                <w:rFonts w:cs="Arial"/>
                <w:bCs/>
                <w:color w:val="000000"/>
              </w:rPr>
              <w:t>I Test Tool.</w:t>
            </w:r>
          </w:p>
        </w:tc>
      </w:tr>
    </w:tbl>
    <w:p w14:paraId="36B761AA" w14:textId="77777777" w:rsidR="00573A6C" w:rsidRDefault="00573A6C" w:rsidP="004C15EF">
      <w:pPr>
        <w:rPr>
          <w:b/>
        </w:rPr>
      </w:pPr>
    </w:p>
    <w:p w14:paraId="2CC00DDD" w14:textId="03217CA4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0E79AC"/>
    <w:rsid w:val="00133F79"/>
    <w:rsid w:val="00175E41"/>
    <w:rsid w:val="001769C2"/>
    <w:rsid w:val="001878F4"/>
    <w:rsid w:val="001F05B7"/>
    <w:rsid w:val="00240605"/>
    <w:rsid w:val="0025447E"/>
    <w:rsid w:val="002A1067"/>
    <w:rsid w:val="002E6DE4"/>
    <w:rsid w:val="002F3590"/>
    <w:rsid w:val="003714D2"/>
    <w:rsid w:val="00382044"/>
    <w:rsid w:val="003E24D2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573A6C"/>
    <w:rsid w:val="005C0966"/>
    <w:rsid w:val="005E2379"/>
    <w:rsid w:val="005F2714"/>
    <w:rsid w:val="006A5FD4"/>
    <w:rsid w:val="006D3DF5"/>
    <w:rsid w:val="00715029"/>
    <w:rsid w:val="00743C74"/>
    <w:rsid w:val="00754A6D"/>
    <w:rsid w:val="007E2D8A"/>
    <w:rsid w:val="007F208E"/>
    <w:rsid w:val="00891D01"/>
    <w:rsid w:val="008B0126"/>
    <w:rsid w:val="00920BB7"/>
    <w:rsid w:val="00973F9F"/>
    <w:rsid w:val="00987C70"/>
    <w:rsid w:val="00997A67"/>
    <w:rsid w:val="009D7505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4C5F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96A21"/>
    <w:rsid w:val="00DC6DEE"/>
    <w:rsid w:val="00DD4403"/>
    <w:rsid w:val="00E04D57"/>
    <w:rsid w:val="00E74048"/>
    <w:rsid w:val="00EB7D03"/>
    <w:rsid w:val="00F62B29"/>
    <w:rsid w:val="00F63097"/>
    <w:rsid w:val="00F8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C1806E-88CB-4E28-A3B3-33F68944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Assoc)</cp:lastModifiedBy>
  <cp:revision>4</cp:revision>
  <dcterms:created xsi:type="dcterms:W3CDTF">2017-03-15T20:22:00Z</dcterms:created>
  <dcterms:modified xsi:type="dcterms:W3CDTF">2017-03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